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Pr="00E85FA7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85FA7"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B8109D" w:rsidRPr="00E85FA7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8109D" w:rsidRPr="00E85FA7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5FA7">
        <w:rPr>
          <w:rFonts w:ascii="Times New Roman" w:hAnsi="Times New Roman" w:cs="Times New Roman"/>
          <w:sz w:val="27"/>
          <w:szCs w:val="27"/>
        </w:rPr>
        <w:t>ПОСТАНОВЛЕНИЕ</w:t>
      </w:r>
      <w:r w:rsidRPr="00E85FA7">
        <w:rPr>
          <w:rFonts w:ascii="Times New Roman" w:hAnsi="Times New Roman" w:cs="Times New Roman"/>
          <w:sz w:val="27"/>
          <w:szCs w:val="27"/>
        </w:rPr>
        <w:br/>
        <w:t>ПРЕЗИДИУМА ГОСУДАРСТВЕННОГО СОВЕТА УДМУРТСКОЙ РЕСПУБЛИКИ</w:t>
      </w:r>
    </w:p>
    <w:p w:rsidR="00B8109D" w:rsidRPr="00E85FA7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8109D" w:rsidRPr="00E85FA7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8109D" w:rsidRPr="00ED5613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613">
        <w:rPr>
          <w:rFonts w:ascii="Times New Roman" w:hAnsi="Times New Roman" w:cs="Times New Roman"/>
          <w:b/>
          <w:sz w:val="28"/>
          <w:szCs w:val="28"/>
        </w:rPr>
        <w:t>О награждении Почётной грамотой</w:t>
      </w:r>
      <w:r w:rsidRPr="00ED5613">
        <w:rPr>
          <w:rFonts w:ascii="Times New Roman" w:hAnsi="Times New Roman" w:cs="Times New Roman"/>
          <w:b/>
          <w:sz w:val="28"/>
          <w:szCs w:val="28"/>
        </w:rPr>
        <w:br/>
        <w:t>Государственного Совета Удмуртской Республики</w:t>
      </w:r>
    </w:p>
    <w:p w:rsidR="00B8109D" w:rsidRPr="00ED5613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Pr="00ED5613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9D" w:rsidRPr="00ED5613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Президиум     Государственного     Совета     Удмуртской     Республики</w:t>
      </w:r>
    </w:p>
    <w:p w:rsidR="00B8109D" w:rsidRPr="00ED5613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61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109D" w:rsidRPr="00ED5613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09D" w:rsidRPr="00ED5613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002B83" w:rsidRPr="00ED5613" w:rsidRDefault="00002B83" w:rsidP="0000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95E" w:rsidRPr="00ED5613" w:rsidRDefault="00002B83" w:rsidP="0056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</w:t>
      </w:r>
      <w:r w:rsidR="0056495E" w:rsidRPr="00ED5613">
        <w:rPr>
          <w:rFonts w:ascii="Times New Roman" w:hAnsi="Times New Roman" w:cs="Times New Roman"/>
          <w:sz w:val="28"/>
          <w:szCs w:val="28"/>
        </w:rPr>
        <w:t xml:space="preserve">ний </w:t>
      </w:r>
      <w:r w:rsidRPr="00ED5613">
        <w:rPr>
          <w:rFonts w:ascii="Times New Roman" w:hAnsi="Times New Roman" w:cs="Times New Roman"/>
          <w:sz w:val="28"/>
          <w:szCs w:val="28"/>
        </w:rPr>
        <w:t>добросов</w:t>
      </w:r>
      <w:r w:rsidR="0056495E" w:rsidRPr="00ED5613">
        <w:rPr>
          <w:rFonts w:ascii="Times New Roman" w:hAnsi="Times New Roman" w:cs="Times New Roman"/>
          <w:sz w:val="28"/>
          <w:szCs w:val="28"/>
        </w:rPr>
        <w:t xml:space="preserve">естный </w:t>
      </w:r>
      <w:r w:rsidRPr="00ED5613">
        <w:rPr>
          <w:rFonts w:ascii="Times New Roman" w:hAnsi="Times New Roman" w:cs="Times New Roman"/>
          <w:sz w:val="28"/>
          <w:szCs w:val="28"/>
        </w:rPr>
        <w:t>труд</w:t>
      </w:r>
    </w:p>
    <w:p w:rsidR="00002B83" w:rsidRPr="00ED5613" w:rsidRDefault="00002B83" w:rsidP="0056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и в связи с Днём мед</w:t>
      </w:r>
      <w:r w:rsidR="0056495E" w:rsidRPr="00ED5613">
        <w:rPr>
          <w:rFonts w:ascii="Times New Roman" w:hAnsi="Times New Roman" w:cs="Times New Roman"/>
          <w:sz w:val="28"/>
          <w:szCs w:val="28"/>
        </w:rPr>
        <w:t>ицинского работника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жим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Зою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инее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ведующего отделением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педиатр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ская поликлиника № 3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56495E"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Астраханцеву Тамару Александ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акушерку женской консультации поликлиник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ская клиническая больница № 9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Афанасьева Александра Михайловича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стоматолога-хирург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юмс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Баранову Любовь Александ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местителя главного врача по экономическим вопросам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Городская клиническая больница № 8 имени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Однопозов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Ильи Борисович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Марину Пет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отк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геевич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убного техника стоматологической поликлиник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ез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алееву Алену Анатолье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акушерку акушерского обсервационного отделения родильного дома № 6 бюджетного учреждения здравоохранения </w:t>
      </w:r>
      <w:r w:rsidRPr="00ED5613"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еспубликанский клинико-диагностический центр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атл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Елену Борис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медицинскую сестру врача общей (семейной) практик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наш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олкову Марину Вячеслав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фельдшера</w:t>
      </w:r>
      <w:r w:rsidR="00E72AD7" w:rsidRPr="00ED5613">
        <w:rPr>
          <w:rFonts w:ascii="Times New Roman" w:hAnsi="Times New Roman" w:cs="Times New Roman"/>
          <w:sz w:val="28"/>
          <w:szCs w:val="28"/>
        </w:rPr>
        <w:t>-</w:t>
      </w:r>
      <w:r w:rsidRPr="00ED5613">
        <w:rPr>
          <w:rFonts w:ascii="Times New Roman" w:hAnsi="Times New Roman" w:cs="Times New Roman"/>
          <w:sz w:val="28"/>
          <w:szCs w:val="28"/>
        </w:rPr>
        <w:t xml:space="preserve">лаборанта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зякинско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участковой больницы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Гареев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ьфию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шид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нефролога консультативной поликлиник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еспубликанская детская клиническ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Грахову Людмилу Пет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медицинскую сестру участковую поликлиник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ская клиническая больница № 1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ягеле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ину Николае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операционную медицинскую сестру операционного блока бюджетного учреждения здравоохранения Удму</w:t>
      </w:r>
      <w:r w:rsidR="0056495E" w:rsidRPr="00ED5613">
        <w:rPr>
          <w:rFonts w:ascii="Times New Roman" w:hAnsi="Times New Roman" w:cs="Times New Roman"/>
          <w:sz w:val="28"/>
          <w:szCs w:val="28"/>
        </w:rPr>
        <w:t>р</w:t>
      </w:r>
      <w:r w:rsidRPr="00ED5613">
        <w:rPr>
          <w:rFonts w:ascii="Times New Roman" w:hAnsi="Times New Roman" w:cs="Times New Roman"/>
          <w:sz w:val="28"/>
          <w:szCs w:val="28"/>
        </w:rPr>
        <w:t xml:space="preserve">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городская больница № 1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ядьк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Татьяну Рудольф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педиатра участкового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Нылгинско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участковой больницы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Ув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Иванова Анатолия Андреевича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одителя отделения скорой медицинской помощ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Шарка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Иванцову Тамару Владими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начальника отдела лекарственного обеспечения в управлении по организации фармацевтической деятельности и лекарственного обеспечения Министерства здравоохранения Удмуртской Республики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иселеву Елену Александ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педиатр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Детская городская поликлиника № 1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равчука Александра Владимировича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ведующего отделением реанимации и интенсивной терапии, врача-анестезиолога-реаниматолог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гр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ушак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Татьяну Иван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медицинскую сестру участковую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иясов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Лагун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арзию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утдус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терапевта участкового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амба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Лепих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Ольгу Валентин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педиатра районного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кшур-Бодь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Ловкин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Юрия Михайловича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педиатра районного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56495E" w:rsidRPr="00ED5613" w:rsidRDefault="00002B83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Ложкину Алену Александро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начальника отдела бухгалтерского учёта в управлении планирования, экономики и кон</w:t>
      </w:r>
      <w:r w:rsidR="0056495E" w:rsidRPr="00ED5613">
        <w:rPr>
          <w:rFonts w:ascii="Times New Roman" w:hAnsi="Times New Roman" w:cs="Times New Roman"/>
          <w:sz w:val="28"/>
          <w:szCs w:val="28"/>
        </w:rPr>
        <w:t>т</w:t>
      </w:r>
      <w:r w:rsidRPr="00ED5613">
        <w:rPr>
          <w:rFonts w:ascii="Times New Roman" w:hAnsi="Times New Roman" w:cs="Times New Roman"/>
          <w:sz w:val="28"/>
          <w:szCs w:val="28"/>
        </w:rPr>
        <w:t>роля, бухгалтерского учёта и отчётности Министерства здравоохранения Удмуртской Республики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Ляпунову Валентину Евгеньевну </w:t>
      </w:r>
      <w:r w:rsidR="005649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анитарк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рзамасцевского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аракул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Малыгина Алексея Алексеевича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хирурга хирургического отделения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Мокрушину Ларису Дмитрие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таршую медицинскую сестру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еспубликанский наркологический диспансер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Нафиков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ьфию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Ахато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местителя главного врача по поликлиническому разделу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ская клиническая  больница № 4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Николаеву Елену Сергее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фельдшера-лаборант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еспубликанский кожно-венерологический диспансер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Нурмухамет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Фарид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Хамат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рефлексотерапевт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еврологического отделения Регионального сосудистого центр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Первая республиканская клиническ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Обухову Марин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инерауф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таршую медицинскую сестру отделения анестезиологии</w:t>
      </w:r>
      <w:r w:rsidR="00FA63C0" w:rsidRPr="00ED5613">
        <w:rPr>
          <w:rFonts w:ascii="Times New Roman" w:hAnsi="Times New Roman" w:cs="Times New Roman"/>
          <w:sz w:val="28"/>
          <w:szCs w:val="28"/>
        </w:rPr>
        <w:t xml:space="preserve"> – </w:t>
      </w:r>
      <w:r w:rsidRPr="00ED5613">
        <w:rPr>
          <w:rFonts w:ascii="Times New Roman" w:hAnsi="Times New Roman" w:cs="Times New Roman"/>
          <w:sz w:val="28"/>
          <w:szCs w:val="28"/>
        </w:rPr>
        <w:t xml:space="preserve">реанимации стационара бюджетного учреждения </w:t>
      </w:r>
      <w:r w:rsidRPr="00ED5613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отк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городская больница № 1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Орлову Светлан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рсентие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начальника фармацевтического отдела № 1 Управления розничной торговли общества с ограниченной ответственностью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Детство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  <w:r w:rsidR="00E72AD7" w:rsidRPr="00ED5613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="00E72AD7" w:rsidRPr="00ED5613">
        <w:rPr>
          <w:rFonts w:ascii="Times New Roman" w:hAnsi="Times New Roman" w:cs="Times New Roman"/>
          <w:sz w:val="28"/>
          <w:szCs w:val="28"/>
        </w:rPr>
        <w:t>Город Ижевск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E72AD7"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Пантюх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Татьяну Викторо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ведующую детской поликлиникой, врача-педиатр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ожг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Савину Наталью Валентино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бухгалтера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еспубликанская офтальмологическая клиническая больница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FA63C0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Селюнину Надежд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Отт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акушера-гинеколога женской консультации бюджетного учреждения здравоохранения Удму</w:t>
      </w:r>
      <w:r w:rsidR="00FA63C0" w:rsidRPr="00ED5613">
        <w:rPr>
          <w:rFonts w:ascii="Times New Roman" w:hAnsi="Times New Roman" w:cs="Times New Roman"/>
          <w:sz w:val="28"/>
          <w:szCs w:val="28"/>
        </w:rPr>
        <w:t>р</w:t>
      </w:r>
      <w:r w:rsidRPr="00ED5613">
        <w:rPr>
          <w:rFonts w:ascii="Times New Roman" w:hAnsi="Times New Roman" w:cs="Times New Roman"/>
          <w:sz w:val="28"/>
          <w:szCs w:val="28"/>
        </w:rPr>
        <w:t xml:space="preserve">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городская больница № 1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72AD7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Шведчик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адежду Анатольевну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фельдшера скорой медицинской помощи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</w:t>
      </w:r>
      <w:r w:rsidR="00E72AD7" w:rsidRPr="00ED5613">
        <w:rPr>
          <w:rFonts w:ascii="Times New Roman" w:hAnsi="Times New Roman" w:cs="Times New Roman"/>
          <w:sz w:val="28"/>
          <w:szCs w:val="28"/>
        </w:rPr>
        <w:t>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E72AD7" w:rsidRPr="00ED5613">
        <w:rPr>
          <w:rFonts w:ascii="Times New Roman" w:hAnsi="Times New Roman" w:cs="Times New Roman"/>
          <w:sz w:val="28"/>
          <w:szCs w:val="28"/>
        </w:rPr>
        <w:t>,</w:t>
      </w:r>
    </w:p>
    <w:p w:rsidR="00002B83" w:rsidRPr="00ED5613" w:rsidRDefault="00002B83" w:rsidP="00FA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Юсупову Римм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Равхат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FA63C0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рача-стоматолога детского бюджетного учреждения здравоохране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Стоматологическая поликлиника № 2 Министерства здравоохранения Удмуртской Республик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FA63C0" w:rsidRPr="00ED5613">
        <w:rPr>
          <w:rFonts w:ascii="Times New Roman" w:hAnsi="Times New Roman" w:cs="Times New Roman"/>
          <w:sz w:val="28"/>
          <w:szCs w:val="28"/>
        </w:rPr>
        <w:t>;</w:t>
      </w:r>
    </w:p>
    <w:p w:rsidR="00FA63C0" w:rsidRPr="00ED5613" w:rsidRDefault="00FA63C0" w:rsidP="00FA63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613" w:rsidRPr="00E248F9" w:rsidRDefault="00ED5613" w:rsidP="00ED5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>за вклад в развитие культуры Удмуртской Республики</w:t>
      </w:r>
    </w:p>
    <w:p w:rsidR="00ED5613" w:rsidRPr="00E248F9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Корепанову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Ирину Викторовну – ведущего библиографа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Игринско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муниципального бюджетного учреждения культуры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Игринская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ED5613" w:rsidRPr="00E248F9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 xml:space="preserve">Митрофанову Галину Васильевну – ведущего библиотекаря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Кузюмовско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бюджетного учреждения культуры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Алнашская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ED5613" w:rsidRPr="00E248F9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>Наговицыну Ольгу Петровну – преподавателя струнных народных инструментов муниципального бюджетного учреждения дополнительного образования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Якшур-Бодьинская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детская школа искусств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ED5613" w:rsidRPr="00E248F9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>Хохрякову Татьяну Александровну – режиссёра муниципального бюджетного учреждения культуры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 культуры и туризма «Сибирский тракт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ED5613" w:rsidRPr="00E248F9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Шулепову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Елену Геннадьевну – заведующую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Нылгинско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сельской библиотек</w:t>
      </w:r>
      <w:r w:rsidR="00E248F9" w:rsidRPr="00E248F9">
        <w:rPr>
          <w:rFonts w:ascii="Times New Roman" w:hAnsi="Times New Roman" w:cs="Times New Roman"/>
          <w:sz w:val="28"/>
          <w:szCs w:val="28"/>
        </w:rPr>
        <w:t>ой</w:t>
      </w:r>
      <w:r w:rsidRPr="00E248F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</w:t>
      </w:r>
      <w:r w:rsidRPr="00E248F9">
        <w:rPr>
          <w:rFonts w:ascii="Times New Roman" w:hAnsi="Times New Roman" w:cs="Times New Roman"/>
          <w:sz w:val="28"/>
          <w:szCs w:val="28"/>
        </w:rPr>
        <w:lastRenderedPageBreak/>
        <w:t xml:space="preserve">«Централизованная библиотечная система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а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D5613" w:rsidRPr="00E248F9" w:rsidRDefault="00ED5613" w:rsidP="00ED56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613" w:rsidRPr="00E248F9" w:rsidRDefault="00ED5613" w:rsidP="00ED5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 xml:space="preserve">за вклад в развитие системы </w:t>
      </w:r>
    </w:p>
    <w:p w:rsidR="00ED5613" w:rsidRPr="00E248F9" w:rsidRDefault="00ED5613" w:rsidP="00ED5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>Пенсионного фонда Российской Федерации в Удмуртской Республике</w:t>
      </w:r>
    </w:p>
    <w:p w:rsidR="00ED5613" w:rsidRPr="00ED5613" w:rsidRDefault="00ED5613" w:rsidP="00ED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F9">
        <w:rPr>
          <w:rFonts w:ascii="Times New Roman" w:hAnsi="Times New Roman" w:cs="Times New Roman"/>
          <w:sz w:val="28"/>
          <w:szCs w:val="28"/>
        </w:rPr>
        <w:t xml:space="preserve">Павлову Галину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Лазаревну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– главного бухгалтера – руководителя финансово-экономической группы Управления Пенсионного фонда Российской Федерации (государственное учреждение) в 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Киясовском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е Удмуртской Республики;</w:t>
      </w:r>
      <w:bookmarkStart w:id="0" w:name="_GoBack"/>
      <w:bookmarkEnd w:id="0"/>
    </w:p>
    <w:p w:rsidR="00ED5613" w:rsidRPr="00ED5613" w:rsidRDefault="00ED5613" w:rsidP="0056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95E" w:rsidRPr="00ED5613" w:rsidRDefault="0056495E" w:rsidP="0056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добросовестный труд и высокий профессионализм</w:t>
      </w:r>
    </w:p>
    <w:p w:rsidR="0056495E" w:rsidRPr="00ED5613" w:rsidRDefault="0056495E" w:rsidP="0056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смойил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Марию Алексеевну – специалиста по кадрам государственного казён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56495E" w:rsidRPr="00ED5613" w:rsidRDefault="0056495E" w:rsidP="004E2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15B" w:rsidRPr="00ED5613" w:rsidRDefault="00002B83" w:rsidP="004E2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</w:t>
      </w:r>
      <w:r w:rsidR="004E215B" w:rsidRPr="00ED5613">
        <w:rPr>
          <w:rFonts w:ascii="Times New Roman" w:hAnsi="Times New Roman" w:cs="Times New Roman"/>
          <w:sz w:val="28"/>
          <w:szCs w:val="28"/>
        </w:rPr>
        <w:t xml:space="preserve">ний </w:t>
      </w:r>
      <w:r w:rsidRPr="00ED5613">
        <w:rPr>
          <w:rFonts w:ascii="Times New Roman" w:hAnsi="Times New Roman" w:cs="Times New Roman"/>
          <w:sz w:val="28"/>
          <w:szCs w:val="28"/>
        </w:rPr>
        <w:t>добросов</w:t>
      </w:r>
      <w:r w:rsidR="004E215B" w:rsidRPr="00ED5613">
        <w:rPr>
          <w:rFonts w:ascii="Times New Roman" w:hAnsi="Times New Roman" w:cs="Times New Roman"/>
          <w:sz w:val="28"/>
          <w:szCs w:val="28"/>
        </w:rPr>
        <w:t xml:space="preserve">естный </w:t>
      </w:r>
      <w:r w:rsidRPr="00ED5613"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002B83" w:rsidRPr="00ED5613" w:rsidRDefault="00002B83" w:rsidP="004E2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и в связи с Днём местного самоупр</w:t>
      </w:r>
      <w:r w:rsidR="004E215B" w:rsidRPr="00ED5613">
        <w:rPr>
          <w:rFonts w:ascii="Times New Roman" w:hAnsi="Times New Roman" w:cs="Times New Roman"/>
          <w:sz w:val="28"/>
          <w:szCs w:val="28"/>
        </w:rPr>
        <w:t>авления</w:t>
      </w:r>
    </w:p>
    <w:p w:rsidR="00002B83" w:rsidRPr="00ED5613" w:rsidRDefault="00002B83" w:rsidP="004E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ерендяе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адежду Валентиновну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таршего специалиста Администрации муниципального образова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Турецкое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4E215B" w:rsidRPr="00ED5613" w:rsidRDefault="004E215B" w:rsidP="004E2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15B" w:rsidRPr="00ED5613" w:rsidRDefault="00002B83" w:rsidP="004E2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</w:t>
      </w:r>
      <w:r w:rsidR="004E215B" w:rsidRPr="00ED5613">
        <w:rPr>
          <w:rFonts w:ascii="Times New Roman" w:hAnsi="Times New Roman" w:cs="Times New Roman"/>
          <w:sz w:val="28"/>
          <w:szCs w:val="28"/>
        </w:rPr>
        <w:t xml:space="preserve">ний </w:t>
      </w:r>
      <w:r w:rsidRPr="00ED5613">
        <w:rPr>
          <w:rFonts w:ascii="Times New Roman" w:hAnsi="Times New Roman" w:cs="Times New Roman"/>
          <w:sz w:val="28"/>
          <w:szCs w:val="28"/>
        </w:rPr>
        <w:t>добросовест</w:t>
      </w:r>
      <w:r w:rsidR="004E215B" w:rsidRPr="00ED5613">
        <w:rPr>
          <w:rFonts w:ascii="Times New Roman" w:hAnsi="Times New Roman" w:cs="Times New Roman"/>
          <w:sz w:val="28"/>
          <w:szCs w:val="28"/>
        </w:rPr>
        <w:t xml:space="preserve">ный </w:t>
      </w:r>
      <w:r w:rsidRPr="00ED5613"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002B83" w:rsidRPr="00ED5613" w:rsidRDefault="00002B83" w:rsidP="004E2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и в связи с Днём социальн</w:t>
      </w:r>
      <w:r w:rsidR="004E215B" w:rsidRPr="00ED5613">
        <w:rPr>
          <w:rFonts w:ascii="Times New Roman" w:hAnsi="Times New Roman" w:cs="Times New Roman"/>
          <w:sz w:val="28"/>
          <w:szCs w:val="28"/>
        </w:rPr>
        <w:t xml:space="preserve">ого </w:t>
      </w:r>
      <w:r w:rsidRPr="00ED5613">
        <w:rPr>
          <w:rFonts w:ascii="Times New Roman" w:hAnsi="Times New Roman" w:cs="Times New Roman"/>
          <w:sz w:val="28"/>
          <w:szCs w:val="28"/>
        </w:rPr>
        <w:t>работ</w:t>
      </w:r>
      <w:r w:rsidR="004E215B" w:rsidRPr="00ED5613">
        <w:rPr>
          <w:rFonts w:ascii="Times New Roman" w:hAnsi="Times New Roman" w:cs="Times New Roman"/>
          <w:sz w:val="28"/>
          <w:szCs w:val="28"/>
        </w:rPr>
        <w:t>ника</w:t>
      </w:r>
    </w:p>
    <w:p w:rsidR="004E215B" w:rsidRPr="00ED5613" w:rsidRDefault="00002B83" w:rsidP="004E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Арасланов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льс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уллатаип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едущего инспектора отдела пособий и компенсационных выплат Управления социальной защиты населения в Октябрьском районе города Ижевска,</w:t>
      </w:r>
    </w:p>
    <w:p w:rsidR="004E215B" w:rsidRPr="00ED5613" w:rsidRDefault="004E215B" w:rsidP="004E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Бондаренко Татьяну Л</w:t>
      </w:r>
      <w:r w:rsidR="00002B83" w:rsidRPr="00ED5613">
        <w:rPr>
          <w:rFonts w:ascii="Times New Roman" w:hAnsi="Times New Roman" w:cs="Times New Roman"/>
          <w:sz w:val="28"/>
          <w:szCs w:val="28"/>
        </w:rPr>
        <w:t xml:space="preserve">еонидовну </w:t>
      </w:r>
      <w:r w:rsidRPr="00ED5613">
        <w:rPr>
          <w:rFonts w:ascii="Times New Roman" w:hAnsi="Times New Roman" w:cs="Times New Roman"/>
          <w:sz w:val="28"/>
          <w:szCs w:val="28"/>
        </w:rPr>
        <w:t>–</w:t>
      </w:r>
      <w:r w:rsidR="00002B83" w:rsidRPr="00ED5613">
        <w:rPr>
          <w:rFonts w:ascii="Times New Roman" w:hAnsi="Times New Roman" w:cs="Times New Roman"/>
          <w:sz w:val="28"/>
          <w:szCs w:val="28"/>
        </w:rPr>
        <w:t xml:space="preserve"> социального работника отделения социального обслуживания на дому бюджет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="00002B83" w:rsidRPr="00ED561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002B83" w:rsidRPr="00ED5613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="00002B83" w:rsidRPr="00ED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002B83" w:rsidRPr="00ED5613">
        <w:rPr>
          <w:rFonts w:ascii="Times New Roman" w:hAnsi="Times New Roman" w:cs="Times New Roman"/>
          <w:sz w:val="28"/>
          <w:szCs w:val="28"/>
        </w:rPr>
        <w:t>,</w:t>
      </w:r>
    </w:p>
    <w:p w:rsidR="004E215B" w:rsidRPr="00ED5613" w:rsidRDefault="00002B83" w:rsidP="004E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ахрушева Владимира Анатольевича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оператора очистных сооружений бюджетного стационар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анифольный детский дом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интернат для умственно отсталых детей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E215B" w:rsidRPr="00ED5613" w:rsidRDefault="00002B83" w:rsidP="004E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орончихину Людмилу Николаевну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медицинскую сестру палатную бюджетного стационар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интек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Ившину Лидию Дмитриевну </w:t>
      </w:r>
      <w:r w:rsidR="004E215B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оциального работника бюджет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lastRenderedPageBreak/>
        <w:t>Кош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Елену Александр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оспитателя казён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города Ижевск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удрявцеву Надежду Александр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пециалиста по социальной работе отделения социальной помощи семье и детям и профилактики безнадзорности бюджет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нашского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узнецову Нину Ян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оциального работника бюджетного учреждения социального обслужи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402591"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урше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Любовь Михайл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инспектора финансовой группы Отдела социальной защиты населения в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амбарском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е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Ощепкову Оксану Владимир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таршего инспектора </w:t>
      </w:r>
      <w:proofErr w:type="gramStart"/>
      <w:r w:rsidRPr="00ED5613">
        <w:rPr>
          <w:rFonts w:ascii="Times New Roman" w:hAnsi="Times New Roman" w:cs="Times New Roman"/>
          <w:sz w:val="28"/>
          <w:szCs w:val="28"/>
        </w:rPr>
        <w:t>группы социальных льгот Отдела социальной защиты населения</w:t>
      </w:r>
      <w:proofErr w:type="gramEnd"/>
      <w:r w:rsidRPr="00ED56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кшур-Бодьинском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е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Пильщик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Елену Егор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E72AD7" w:rsidRPr="00ED5613">
        <w:rPr>
          <w:rFonts w:ascii="Times New Roman" w:hAnsi="Times New Roman" w:cs="Times New Roman"/>
          <w:sz w:val="28"/>
          <w:szCs w:val="28"/>
        </w:rPr>
        <w:t>ую</w:t>
      </w:r>
      <w:r w:rsidRPr="00ED5613">
        <w:rPr>
          <w:rFonts w:ascii="Times New Roman" w:hAnsi="Times New Roman" w:cs="Times New Roman"/>
          <w:sz w:val="28"/>
          <w:szCs w:val="28"/>
        </w:rPr>
        <w:t xml:space="preserve"> отделением социального обслуживания на дому граждан пожилого возраста и инвалидов бюджетного учреждения социального обслуживания Удму</w:t>
      </w:r>
      <w:r w:rsidR="00402591" w:rsidRPr="00ED5613">
        <w:rPr>
          <w:rFonts w:ascii="Times New Roman" w:hAnsi="Times New Roman" w:cs="Times New Roman"/>
          <w:sz w:val="28"/>
          <w:szCs w:val="28"/>
        </w:rPr>
        <w:t>р</w:t>
      </w:r>
      <w:r w:rsidRPr="00ED5613">
        <w:rPr>
          <w:rFonts w:ascii="Times New Roman" w:hAnsi="Times New Roman" w:cs="Times New Roman"/>
          <w:sz w:val="28"/>
          <w:szCs w:val="28"/>
        </w:rPr>
        <w:t xml:space="preserve">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авожского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002B83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Торх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аталью Юрье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заместителя заведующего отделом пособий и компенсационных выплат Управления социальной защиты населения в Л</w:t>
      </w:r>
      <w:r w:rsidR="00402591" w:rsidRPr="00ED5613">
        <w:rPr>
          <w:rFonts w:ascii="Times New Roman" w:hAnsi="Times New Roman" w:cs="Times New Roman"/>
          <w:sz w:val="28"/>
          <w:szCs w:val="28"/>
        </w:rPr>
        <w:t>енинском районе города Ижевска;</w:t>
      </w:r>
    </w:p>
    <w:p w:rsidR="00E85FA7" w:rsidRPr="00ED5613" w:rsidRDefault="00E85FA7" w:rsidP="004025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591" w:rsidRPr="00ED5613" w:rsidRDefault="00002B83" w:rsidP="00402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</w:t>
      </w:r>
      <w:r w:rsidR="00402591" w:rsidRPr="00ED5613">
        <w:rPr>
          <w:rFonts w:ascii="Times New Roman" w:hAnsi="Times New Roman" w:cs="Times New Roman"/>
          <w:sz w:val="28"/>
          <w:szCs w:val="28"/>
        </w:rPr>
        <w:t xml:space="preserve">ний </w:t>
      </w:r>
      <w:r w:rsidRPr="00ED5613">
        <w:rPr>
          <w:rFonts w:ascii="Times New Roman" w:hAnsi="Times New Roman" w:cs="Times New Roman"/>
          <w:sz w:val="28"/>
          <w:szCs w:val="28"/>
        </w:rPr>
        <w:t xml:space="preserve">добросовестный труд </w:t>
      </w:r>
    </w:p>
    <w:p w:rsidR="00002B83" w:rsidRPr="00ED5613" w:rsidRDefault="00002B83" w:rsidP="00402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 </w:t>
      </w:r>
      <w:r w:rsidR="00402591" w:rsidRPr="00ED5613">
        <w:rPr>
          <w:rFonts w:ascii="Times New Roman" w:hAnsi="Times New Roman" w:cs="Times New Roman"/>
          <w:sz w:val="28"/>
          <w:szCs w:val="28"/>
        </w:rPr>
        <w:t>агропромышленном комплексе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</w:t>
      </w:r>
      <w:r w:rsidR="00402591" w:rsidRPr="00ED5613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ED5613">
        <w:rPr>
          <w:rFonts w:ascii="Times New Roman" w:hAnsi="Times New Roman" w:cs="Times New Roman"/>
          <w:sz w:val="28"/>
          <w:szCs w:val="28"/>
        </w:rPr>
        <w:t>Р</w:t>
      </w:r>
      <w:r w:rsidR="00402591" w:rsidRPr="00ED5613">
        <w:rPr>
          <w:rFonts w:ascii="Times New Roman" w:hAnsi="Times New Roman" w:cs="Times New Roman"/>
          <w:sz w:val="28"/>
          <w:szCs w:val="28"/>
        </w:rPr>
        <w:t>еспублики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Баженову Ольгу Леонид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бухгалтера сельскохозяйственного производственного кооператива (колхоз) им. Калинина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еб</w:t>
      </w:r>
      <w:r w:rsidR="00402591" w:rsidRPr="00ED5613">
        <w:rPr>
          <w:rFonts w:ascii="Times New Roman" w:hAnsi="Times New Roman" w:cs="Times New Roman"/>
          <w:sz w:val="28"/>
          <w:szCs w:val="28"/>
        </w:rPr>
        <w:t>ё</w:t>
      </w:r>
      <w:r w:rsidRPr="00ED5613">
        <w:rPr>
          <w:rFonts w:ascii="Times New Roman" w:hAnsi="Times New Roman" w:cs="Times New Roman"/>
          <w:sz w:val="28"/>
          <w:szCs w:val="28"/>
        </w:rPr>
        <w:t>с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Балашов</w:t>
      </w:r>
      <w:r w:rsidR="00402591" w:rsidRPr="00ED5613">
        <w:rPr>
          <w:rFonts w:ascii="Times New Roman" w:hAnsi="Times New Roman" w:cs="Times New Roman"/>
          <w:sz w:val="28"/>
          <w:szCs w:val="28"/>
        </w:rPr>
        <w:t>а</w:t>
      </w:r>
      <w:r w:rsidRPr="00ED5613">
        <w:rPr>
          <w:rFonts w:ascii="Times New Roman" w:hAnsi="Times New Roman" w:cs="Times New Roman"/>
          <w:sz w:val="28"/>
          <w:szCs w:val="28"/>
        </w:rPr>
        <w:t xml:space="preserve"> Павл</w:t>
      </w:r>
      <w:r w:rsidR="00402591" w:rsidRPr="00ED5613">
        <w:rPr>
          <w:rFonts w:ascii="Times New Roman" w:hAnsi="Times New Roman" w:cs="Times New Roman"/>
          <w:sz w:val="28"/>
          <w:szCs w:val="28"/>
        </w:rPr>
        <w:t>а</w:t>
      </w:r>
      <w:r w:rsidRPr="00ED5613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402591" w:rsidRPr="00ED5613">
        <w:rPr>
          <w:rFonts w:ascii="Times New Roman" w:hAnsi="Times New Roman" w:cs="Times New Roman"/>
          <w:sz w:val="28"/>
          <w:szCs w:val="28"/>
        </w:rPr>
        <w:t>а</w:t>
      </w:r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акториста-машиниста сельскохозяйственного производственного кооперати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Оркино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402591" w:rsidRPr="00ED5613" w:rsidRDefault="00002B83" w:rsidP="0040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ахрушева Владимира Дмитриевича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электрика сельскохозяйственного производственного кооперати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Побед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282C5E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Гусеву Оксану Владимировну </w:t>
      </w:r>
      <w:r w:rsidR="00402591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оператора по искусственному осеменению сельскохозяйственных животных общества с ограниченной ответственностью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Меркурий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282C5E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онстантинова Алексея Васильевича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акториста сельскохозяйственного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   </w:t>
      </w:r>
      <w:r w:rsidRPr="00ED5613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     </w:t>
      </w:r>
      <w:r w:rsidRPr="00ED5613">
        <w:rPr>
          <w:rFonts w:ascii="Times New Roman" w:hAnsi="Times New Roman" w:cs="Times New Roman"/>
          <w:sz w:val="28"/>
          <w:szCs w:val="28"/>
        </w:rPr>
        <w:t>кооператива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  </w:t>
      </w:r>
      <w:r w:rsidRPr="00ED5613">
        <w:rPr>
          <w:rFonts w:ascii="Times New Roman" w:hAnsi="Times New Roman" w:cs="Times New Roman"/>
          <w:sz w:val="28"/>
          <w:szCs w:val="28"/>
        </w:rPr>
        <w:t>(колхоз)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  </w:t>
      </w:r>
      <w:r w:rsidRPr="00ED5613">
        <w:rPr>
          <w:rFonts w:ascii="Times New Roman" w:hAnsi="Times New Roman" w:cs="Times New Roman"/>
          <w:sz w:val="28"/>
          <w:szCs w:val="28"/>
        </w:rPr>
        <w:t xml:space="preserve">им. Калинина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еб</w:t>
      </w:r>
      <w:r w:rsidR="00282C5E" w:rsidRPr="00ED5613">
        <w:rPr>
          <w:rFonts w:ascii="Times New Roman" w:hAnsi="Times New Roman" w:cs="Times New Roman"/>
          <w:sz w:val="28"/>
          <w:szCs w:val="28"/>
        </w:rPr>
        <w:t>ё</w:t>
      </w:r>
      <w:r w:rsidRPr="00ED5613">
        <w:rPr>
          <w:rFonts w:ascii="Times New Roman" w:hAnsi="Times New Roman" w:cs="Times New Roman"/>
          <w:sz w:val="28"/>
          <w:szCs w:val="28"/>
        </w:rPr>
        <w:t>с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282C5E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lastRenderedPageBreak/>
        <w:t xml:space="preserve">Конюхова Валерия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Феофанович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акториста-машиниста общества с ограниченной ответственностью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ылнуд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282C5E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Ложкина Владимира Вячеславовича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акториста-машиниста сельскохозяйственного производственного кооперати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Ленин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юрес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282C5E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Обухову Антонину Васильевну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елятницу сельскохозяйственного производственного кооперати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Родин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002B83" w:rsidRPr="00ED5613" w:rsidRDefault="00002B83" w:rsidP="00282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Таптыгин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Дмитрия Леонидовича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акториста сельскохозяйственного кооперати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Колхоз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Молодая гвардия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E85FA7" w:rsidRPr="00ED5613" w:rsidRDefault="00E85FA7" w:rsidP="00E85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A7" w:rsidRPr="00ED5613" w:rsidRDefault="00E85FA7" w:rsidP="00E85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</w:p>
    <w:p w:rsidR="00E85FA7" w:rsidRPr="00ED5613" w:rsidRDefault="00E85FA7" w:rsidP="00E85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и высокие производственные показатели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Загуменн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Веру Николаевну – техника-технолога закрытого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актон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 Ижевск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Мерзлякову Людмилу Михайловну – вязальщицу трикотажных изделий, полотна закрытого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актон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 Ижевск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Папкова Игоря Аркадьевича – начальника трубно-металлургического производства закрытого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опытно-механический 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Тринос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Ирину Анатольевну – экономиста по труду и заработной плате планово-экономического отдела закрытого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опытно-механический 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282C5E" w:rsidRPr="00ED5613" w:rsidRDefault="00282C5E" w:rsidP="00E85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C5E" w:rsidRPr="00ED5613" w:rsidRDefault="00002B83" w:rsidP="00282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ний добросовест</w:t>
      </w:r>
      <w:r w:rsidR="00282C5E" w:rsidRPr="00ED5613">
        <w:rPr>
          <w:rFonts w:ascii="Times New Roman" w:hAnsi="Times New Roman" w:cs="Times New Roman"/>
          <w:sz w:val="28"/>
          <w:szCs w:val="28"/>
        </w:rPr>
        <w:t>ный</w:t>
      </w:r>
      <w:r w:rsidRPr="00ED5613">
        <w:rPr>
          <w:rFonts w:ascii="Times New Roman" w:hAnsi="Times New Roman" w:cs="Times New Roman"/>
          <w:sz w:val="28"/>
          <w:szCs w:val="28"/>
        </w:rPr>
        <w:t xml:space="preserve"> труд </w:t>
      </w:r>
    </w:p>
    <w:p w:rsidR="00002B83" w:rsidRPr="00ED5613" w:rsidRDefault="00002B83" w:rsidP="00282C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в системе образования У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ED5613">
        <w:rPr>
          <w:rFonts w:ascii="Times New Roman" w:hAnsi="Times New Roman" w:cs="Times New Roman"/>
          <w:sz w:val="28"/>
          <w:szCs w:val="28"/>
        </w:rPr>
        <w:t>Р</w:t>
      </w:r>
      <w:r w:rsidR="00282C5E" w:rsidRPr="00ED5613">
        <w:rPr>
          <w:rFonts w:ascii="Times New Roman" w:hAnsi="Times New Roman" w:cs="Times New Roman"/>
          <w:sz w:val="28"/>
          <w:szCs w:val="28"/>
        </w:rPr>
        <w:t>еспублики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Белову Светлану Германовну </w:t>
      </w:r>
      <w:r w:rsidR="00282C5E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истории</w:t>
      </w:r>
      <w:r w:rsidR="00282C5E" w:rsidRPr="00ED5613">
        <w:rPr>
          <w:rFonts w:ascii="Times New Roman" w:hAnsi="Times New Roman" w:cs="Times New Roman"/>
          <w:sz w:val="28"/>
          <w:szCs w:val="28"/>
        </w:rPr>
        <w:t xml:space="preserve"> и</w:t>
      </w:r>
      <w:r w:rsidRPr="00ED5613">
        <w:rPr>
          <w:rFonts w:ascii="Times New Roman" w:hAnsi="Times New Roman" w:cs="Times New Roman"/>
          <w:sz w:val="28"/>
          <w:szCs w:val="28"/>
        </w:rPr>
        <w:t xml:space="preserve"> обществознания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ерхнеигр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асильеву Раис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зосим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истории и обществознания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еретенникову Надежду Аркадь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Веретенникову Ольгу Викторо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технологии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изьм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Дровосек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аталию Никола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Зямбайгурт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.Е.Калинина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Ермакову Людмилу Виталь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Шарка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орепан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Марину Владимиро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английского языка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гр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олодц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Людмилу Никола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начальных классов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Пантюхин</w:t>
      </w:r>
      <w:r w:rsidR="00D74EB9" w:rsidRPr="00ED56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Олег</w:t>
      </w:r>
      <w:r w:rsidR="00D74EB9" w:rsidRPr="00ED5613">
        <w:rPr>
          <w:rFonts w:ascii="Times New Roman" w:hAnsi="Times New Roman" w:cs="Times New Roman"/>
          <w:sz w:val="28"/>
          <w:szCs w:val="28"/>
        </w:rPr>
        <w:t>а</w:t>
      </w:r>
      <w:r w:rsidRPr="00ED5613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D74EB9" w:rsidRPr="00ED5613">
        <w:rPr>
          <w:rFonts w:ascii="Times New Roman" w:hAnsi="Times New Roman" w:cs="Times New Roman"/>
          <w:sz w:val="28"/>
          <w:szCs w:val="28"/>
        </w:rPr>
        <w:t>а</w:t>
      </w:r>
      <w:r w:rsidRPr="00ED5613">
        <w:rPr>
          <w:rFonts w:ascii="Times New Roman" w:hAnsi="Times New Roman" w:cs="Times New Roman"/>
          <w:sz w:val="28"/>
          <w:szCs w:val="28"/>
        </w:rPr>
        <w:t xml:space="preserve">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Лингвистическая гимназия № 20 имени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Л.Л.Верховцевой</w:t>
      </w:r>
      <w:proofErr w:type="spellEnd"/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Город Сарапул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Пере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Наталию Леонидо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географии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Нового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ахов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D74EB9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Петрову Любовь Григорь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директора муниципаль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Каменноключин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002B83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Сунц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Татьяну Викторо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учителя биологии муниципального бюджетного общеобразовательного учрежде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D74EB9" w:rsidRPr="00ED5613" w:rsidRDefault="00D74EB9" w:rsidP="00E85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FA7" w:rsidRPr="00ED5613" w:rsidRDefault="00E85FA7" w:rsidP="00E85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ний добросовестный труд и высокий профессионализм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Демину Наталью Александровну – инженера по подготовке производства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радио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Грязе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Людмилу Александровну – специалиста по учебно-методической работе редакционно-издательского отдела автономного образовательного учреждения дополнительного профессионального образования Удмуртской Республики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Копылову Светлану Анатольевну – инженера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радио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lastRenderedPageBreak/>
        <w:t xml:space="preserve">Сергеева Александра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Ливенирович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– слесаря-сборщика радиоэлектронной аппаратуры и приборов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радио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,</w:t>
      </w:r>
    </w:p>
    <w:p w:rsidR="00E85FA7" w:rsidRPr="00ED5613" w:rsidRDefault="00E85FA7" w:rsidP="00E85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Хуснулли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озу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Рахимяновн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– мастера акционерного общества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>Ижевский радиозавод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ED5613" w:rsidRPr="00ED5613" w:rsidRDefault="00ED5613" w:rsidP="00D7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83" w:rsidRPr="00ED5613" w:rsidRDefault="00002B83" w:rsidP="00D7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</w:p>
    <w:p w:rsidR="00ED5613" w:rsidRPr="00ED5613" w:rsidRDefault="00ED561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Фофанову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Ирину Александровну – кассира муниципального учреждения «Централизованная бухгалтерия образовательных учреждений», муниципальное образование «</w:t>
      </w:r>
      <w:proofErr w:type="spellStart"/>
      <w:r w:rsidRPr="00E248F9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E248F9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002B83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Юрпалову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Ирину Игоре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начальника отдела налогового учёта управления учёта и отчётности федерального государственного бюджетного образовательного учреждения высшего профессионального образования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r w:rsidRPr="00ED5613">
        <w:rPr>
          <w:rFonts w:ascii="Times New Roman" w:hAnsi="Times New Roman" w:cs="Times New Roman"/>
          <w:sz w:val="28"/>
          <w:szCs w:val="28"/>
        </w:rPr>
        <w:t xml:space="preserve">Ижевский государственный технический университет имени 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М.Т.Калашникова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>;</w:t>
      </w:r>
    </w:p>
    <w:p w:rsidR="00D74EB9" w:rsidRPr="00ED5613" w:rsidRDefault="00D74EB9" w:rsidP="00D74E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EB9" w:rsidRPr="00ED5613" w:rsidRDefault="00002B83" w:rsidP="00D7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</w:p>
    <w:p w:rsidR="00002B83" w:rsidRPr="00ED5613" w:rsidRDefault="00002B83" w:rsidP="00D7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>в сфере культуры У</w:t>
      </w:r>
      <w:r w:rsidR="00D74EB9" w:rsidRPr="00ED5613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ED5613">
        <w:rPr>
          <w:rFonts w:ascii="Times New Roman" w:hAnsi="Times New Roman" w:cs="Times New Roman"/>
          <w:sz w:val="28"/>
          <w:szCs w:val="28"/>
        </w:rPr>
        <w:t>Р</w:t>
      </w:r>
      <w:r w:rsidR="00D74EB9" w:rsidRPr="00ED5613">
        <w:rPr>
          <w:rFonts w:ascii="Times New Roman" w:hAnsi="Times New Roman" w:cs="Times New Roman"/>
          <w:sz w:val="28"/>
          <w:szCs w:val="28"/>
        </w:rPr>
        <w:t>еспублики</w:t>
      </w:r>
    </w:p>
    <w:p w:rsidR="00002B83" w:rsidRPr="00ED5613" w:rsidRDefault="00002B83" w:rsidP="00D7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3">
        <w:rPr>
          <w:rFonts w:ascii="Times New Roman" w:hAnsi="Times New Roman" w:cs="Times New Roman"/>
          <w:sz w:val="28"/>
          <w:szCs w:val="28"/>
        </w:rPr>
        <w:t xml:space="preserve">Перминову Ольгу Владимировну </w:t>
      </w:r>
      <w:r w:rsidR="00D74EB9" w:rsidRPr="00ED5613">
        <w:rPr>
          <w:rFonts w:ascii="Times New Roman" w:hAnsi="Times New Roman" w:cs="Times New Roman"/>
          <w:sz w:val="28"/>
          <w:szCs w:val="28"/>
        </w:rPr>
        <w:t>–</w:t>
      </w:r>
      <w:r w:rsidRPr="00ED5613">
        <w:rPr>
          <w:rFonts w:ascii="Times New Roman" w:hAnsi="Times New Roman" w:cs="Times New Roman"/>
          <w:sz w:val="28"/>
          <w:szCs w:val="28"/>
        </w:rPr>
        <w:t xml:space="preserve"> директора муниципального бюджетного учреждения культуры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ный центр ремёсел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Pr="00ED5613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 w:rsidR="00ED5613" w:rsidRPr="00ED56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613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ED56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613" w:rsidRPr="00ED5613">
        <w:rPr>
          <w:rFonts w:ascii="Times New Roman" w:hAnsi="Times New Roman" w:cs="Times New Roman"/>
          <w:sz w:val="28"/>
          <w:szCs w:val="28"/>
        </w:rPr>
        <w:t>»</w:t>
      </w:r>
      <w:r w:rsidR="00D74EB9" w:rsidRPr="00ED5613">
        <w:rPr>
          <w:rFonts w:ascii="Times New Roman" w:hAnsi="Times New Roman" w:cs="Times New Roman"/>
          <w:sz w:val="28"/>
          <w:szCs w:val="28"/>
        </w:rPr>
        <w:t>.</w:t>
      </w:r>
    </w:p>
    <w:p w:rsidR="00B8109D" w:rsidRPr="00ED5613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09D" w:rsidRPr="00ED5613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RPr="00ED5613" w:rsidTr="00B8109D">
        <w:tc>
          <w:tcPr>
            <w:tcW w:w="4786" w:type="dxa"/>
            <w:hideMark/>
          </w:tcPr>
          <w:p w:rsidR="00B8109D" w:rsidRPr="00ED5613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8109D" w:rsidRPr="00ED5613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Государственного Совета Удмуртской Республики</w:t>
            </w:r>
          </w:p>
        </w:tc>
        <w:tc>
          <w:tcPr>
            <w:tcW w:w="4785" w:type="dxa"/>
          </w:tcPr>
          <w:p w:rsidR="00B8109D" w:rsidRPr="00ED5613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Pr="00ED5613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D" w:rsidRPr="00ED5613" w:rsidRDefault="00B8109D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В.П.Невоструев</w:t>
            </w:r>
            <w:proofErr w:type="spellEnd"/>
          </w:p>
        </w:tc>
      </w:tr>
    </w:tbl>
    <w:p w:rsidR="00B8109D" w:rsidRPr="00ED5613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9D" w:rsidRPr="00ED5613" w:rsidRDefault="00B8109D" w:rsidP="00B8109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RPr="00ED5613" w:rsidTr="00817E64">
        <w:trPr>
          <w:trHeight w:val="6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D5613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</w:tr>
      <w:tr w:rsidR="00B8109D" w:rsidRPr="00ED5613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D5613" w:rsidRDefault="00AF3BC0" w:rsidP="00AF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17E64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</w:tr>
      <w:tr w:rsidR="00B8109D" w:rsidRPr="00ED5613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D5613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№ _________ - V</w:t>
            </w:r>
          </w:p>
        </w:tc>
      </w:tr>
      <w:tr w:rsidR="00B8109D" w:rsidRPr="00ED5613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ED5613" w:rsidRDefault="00B8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вносит:</w:t>
            </w:r>
          </w:p>
        </w:tc>
      </w:tr>
      <w:tr w:rsidR="00B8109D" w:rsidRPr="00ED5613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4EB9" w:rsidRPr="00ED5613" w:rsidRDefault="00B8109D" w:rsidP="00D7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D74EB9" w:rsidRPr="00ED5613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</w:t>
            </w:r>
            <w:r w:rsidRPr="00ED5613">
              <w:rPr>
                <w:rFonts w:ascii="Times New Roman" w:hAnsi="Times New Roman" w:cs="Times New Roman"/>
                <w:sz w:val="28"/>
                <w:szCs w:val="28"/>
              </w:rPr>
              <w:br/>
              <w:t>кадровой работы</w:t>
            </w:r>
            <w:r w:rsidR="00D74EB9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09D" w:rsidRPr="00ED5613" w:rsidRDefault="00D74EB9" w:rsidP="00D7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13">
              <w:rPr>
                <w:rFonts w:ascii="Times New Roman" w:hAnsi="Times New Roman" w:cs="Times New Roman"/>
                <w:sz w:val="28"/>
                <w:szCs w:val="28"/>
              </w:rPr>
              <w:t>и документационного обеспечения</w:t>
            </w:r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br/>
              <w:t>Аппарата Государственного Совета</w:t>
            </w:r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br/>
              <w:t>Удмуртской Ре</w:t>
            </w:r>
            <w:r w:rsidR="00817E64" w:rsidRPr="00ED561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ублики                                                           </w:t>
            </w:r>
            <w:r w:rsidR="00817E64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B8109D" w:rsidRPr="00ED5613">
              <w:rPr>
                <w:rFonts w:ascii="Times New Roman" w:hAnsi="Times New Roman" w:cs="Times New Roman"/>
                <w:sz w:val="28"/>
                <w:szCs w:val="28"/>
              </w:rPr>
              <w:t>Е.Г.Леконцева</w:t>
            </w:r>
            <w:proofErr w:type="spellEnd"/>
          </w:p>
        </w:tc>
      </w:tr>
    </w:tbl>
    <w:p w:rsidR="00B8109D" w:rsidRPr="00E85FA7" w:rsidRDefault="00B8109D">
      <w:pPr>
        <w:rPr>
          <w:rFonts w:ascii="Times New Roman" w:hAnsi="Times New Roman" w:cs="Times New Roman"/>
          <w:sz w:val="27"/>
          <w:szCs w:val="27"/>
        </w:rPr>
      </w:pPr>
    </w:p>
    <w:sectPr w:rsidR="00B8109D" w:rsidRPr="00E85FA7" w:rsidSect="004025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40" w:rsidRDefault="00436B40" w:rsidP="00402591">
      <w:pPr>
        <w:spacing w:after="0" w:line="240" w:lineRule="auto"/>
      </w:pPr>
      <w:r>
        <w:separator/>
      </w:r>
    </w:p>
  </w:endnote>
  <w:endnote w:type="continuationSeparator" w:id="0">
    <w:p w:rsidR="00436B40" w:rsidRDefault="00436B40" w:rsidP="004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40" w:rsidRDefault="00436B40" w:rsidP="00402591">
      <w:pPr>
        <w:spacing w:after="0" w:line="240" w:lineRule="auto"/>
      </w:pPr>
      <w:r>
        <w:separator/>
      </w:r>
    </w:p>
  </w:footnote>
  <w:footnote w:type="continuationSeparator" w:id="0">
    <w:p w:rsidR="00436B40" w:rsidRDefault="00436B40" w:rsidP="0040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544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2591" w:rsidRPr="00402591" w:rsidRDefault="004025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5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5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5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8F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025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2591" w:rsidRDefault="004025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02B83"/>
    <w:rsid w:val="00231539"/>
    <w:rsid w:val="002465FA"/>
    <w:rsid w:val="00282C5E"/>
    <w:rsid w:val="00402591"/>
    <w:rsid w:val="00436B40"/>
    <w:rsid w:val="004E215B"/>
    <w:rsid w:val="0056495E"/>
    <w:rsid w:val="006E108C"/>
    <w:rsid w:val="00817E64"/>
    <w:rsid w:val="008B21C8"/>
    <w:rsid w:val="00AF3BC0"/>
    <w:rsid w:val="00B8109D"/>
    <w:rsid w:val="00D74EB9"/>
    <w:rsid w:val="00E248F9"/>
    <w:rsid w:val="00E72AD7"/>
    <w:rsid w:val="00E85FA7"/>
    <w:rsid w:val="00ED5613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40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91"/>
  </w:style>
  <w:style w:type="paragraph" w:styleId="a6">
    <w:name w:val="footer"/>
    <w:basedOn w:val="a"/>
    <w:link w:val="a7"/>
    <w:uiPriority w:val="99"/>
    <w:unhideWhenUsed/>
    <w:rsid w:val="0040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40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91"/>
  </w:style>
  <w:style w:type="paragraph" w:styleId="a6">
    <w:name w:val="footer"/>
    <w:basedOn w:val="a"/>
    <w:link w:val="a7"/>
    <w:uiPriority w:val="99"/>
    <w:unhideWhenUsed/>
    <w:rsid w:val="0040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1B28-C577-4BF8-8927-58F79DD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9</cp:revision>
  <dcterms:created xsi:type="dcterms:W3CDTF">2016-03-21T13:10:00Z</dcterms:created>
  <dcterms:modified xsi:type="dcterms:W3CDTF">2016-06-02T06:55:00Z</dcterms:modified>
</cp:coreProperties>
</file>